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86F" w:rsidRPr="000B486F" w:rsidRDefault="000B486F" w:rsidP="000B48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B486F">
        <w:rPr>
          <w:rFonts w:ascii="Times New Roman" w:hAnsi="Times New Roman" w:cs="Times New Roman"/>
          <w:b/>
          <w:sz w:val="32"/>
          <w:szCs w:val="32"/>
        </w:rPr>
        <w:t>Анкета «Я и мое учебное заведение»</w:t>
      </w:r>
    </w:p>
    <w:p w:rsidR="006E7F26" w:rsidRPr="000B486F" w:rsidRDefault="006E7F26" w:rsidP="000B4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6F">
        <w:rPr>
          <w:rFonts w:ascii="Times New Roman" w:hAnsi="Times New Roman" w:cs="Times New Roman"/>
          <w:b/>
          <w:sz w:val="24"/>
          <w:szCs w:val="24"/>
        </w:rPr>
        <w:t>Здравствуйте, потратьте, пожалуйста, несколько минут своего времени на заполнение следующей анкеты.</w:t>
      </w:r>
      <w:r w:rsidR="000B486F" w:rsidRPr="000B486F">
        <w:rPr>
          <w:rFonts w:ascii="Times New Roman" w:hAnsi="Times New Roman" w:cs="Times New Roman"/>
          <w:b/>
          <w:sz w:val="24"/>
          <w:szCs w:val="24"/>
        </w:rPr>
        <w:t xml:space="preserve"> Заранее благодарны.</w:t>
      </w:r>
    </w:p>
    <w:tbl>
      <w:tblPr>
        <w:tblStyle w:val="a6"/>
        <w:tblpPr w:leftFromText="180" w:rightFromText="180" w:vertAnchor="text" w:tblpX="-431" w:tblpY="1"/>
        <w:tblOverlap w:val="never"/>
        <w:tblW w:w="11207" w:type="dxa"/>
        <w:tblLook w:val="04A0" w:firstRow="1" w:lastRow="0" w:firstColumn="1" w:lastColumn="0" w:noHBand="0" w:noVBand="1"/>
      </w:tblPr>
      <w:tblGrid>
        <w:gridCol w:w="10201"/>
        <w:gridCol w:w="1006"/>
      </w:tblGrid>
      <w:tr w:rsidR="00D868A1" w:rsidTr="00D868A1">
        <w:trPr>
          <w:cantSplit/>
        </w:trPr>
        <w:tc>
          <w:tcPr>
            <w:tcW w:w="11207" w:type="dxa"/>
            <w:gridSpan w:val="2"/>
          </w:tcPr>
          <w:p w:rsidR="00D868A1" w:rsidRPr="00D868A1" w:rsidRDefault="00D868A1" w:rsidP="00D86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D0C3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>ы поступили в то учебное заведение, в которое хотели поступить?</w:t>
            </w: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. да</w:t>
            </w: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D868A1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е знал, куда хочу поступить</w:t>
            </w:r>
          </w:p>
          <w:p w:rsidR="00D868A1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A1" w:rsidTr="00D868A1">
        <w:trPr>
          <w:cantSplit/>
        </w:trPr>
        <w:tc>
          <w:tcPr>
            <w:tcW w:w="11207" w:type="dxa"/>
            <w:gridSpan w:val="2"/>
          </w:tcPr>
          <w:p w:rsidR="00D868A1" w:rsidRPr="00D868A1" w:rsidRDefault="00D868A1" w:rsidP="00D86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чему </w:t>
            </w:r>
            <w:r w:rsidR="004D0C3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>ы поступил именно в н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?</w:t>
            </w: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интересна выбранная профессия;</w:t>
            </w: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надоела школа;</w:t>
            </w: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недалеко от дома;</w:t>
            </w: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родители заставили;</w:t>
            </w:r>
          </w:p>
          <w:p w:rsidR="00D868A1" w:rsidRPr="000B486F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свой вариант __________________________________________</w:t>
            </w:r>
          </w:p>
          <w:p w:rsidR="00D868A1" w:rsidRDefault="00D868A1" w:rsidP="00D8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>Как в целом Вы оцениваете качество подготовки специалистов в колледже. Выберите и отметьте один вариант ответа, который более всего совпадает с Вашим мнением.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ысо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ыше среднего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иже среднего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атрудняюсь ответить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Ваши 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D86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те Вашу удовлетворенность условиями обучения в колледже. </w:t>
            </w:r>
          </w:p>
          <w:p w:rsidR="00D11A7E" w:rsidRPr="00D868A1" w:rsidRDefault="00D11A7E" w:rsidP="00D11A7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68A1">
              <w:rPr>
                <w:rFonts w:ascii="Times New Roman" w:hAnsi="Times New Roman" w:cs="Times New Roman"/>
                <w:iCs/>
                <w:sz w:val="20"/>
                <w:szCs w:val="20"/>
              </w:rPr>
              <w:t>Оцените, пожалуйста, по 5-бальной системе показатели, представленные в таблице, поставив любой знак в графе с соответствующей цифрой (1балл - минимальное, 5баллов – максимальное значение)</w:t>
            </w: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омфортность помещений, в которых проходят лекционные и практические занятия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беспеченность техническими средствами обучения: компьютерной, видео- и аудиотехникой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беспеченность учебной литературой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омфортность помещений, в которых проходят лекционные и практические занятия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обеспечение практических занятий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рганизация, качество и стоимость питания в колледже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нитарно-гигиенические условия в колледже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3D5B5E">
        <w:trPr>
          <w:cantSplit/>
        </w:trPr>
        <w:tc>
          <w:tcPr>
            <w:tcW w:w="11207" w:type="dxa"/>
            <w:gridSpan w:val="2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 Вашу удовлетворенность следующими параметрами процесса и качества обучения в колледже. </w:t>
            </w:r>
          </w:p>
          <w:p w:rsidR="00D11A7E" w:rsidRPr="00D868A1" w:rsidRDefault="00D11A7E" w:rsidP="00D1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A1">
              <w:rPr>
                <w:rFonts w:ascii="Times New Roman" w:hAnsi="Times New Roman" w:cs="Times New Roman"/>
                <w:sz w:val="20"/>
                <w:szCs w:val="20"/>
              </w:rPr>
              <w:t>Оцените, пожалуйста, по 5-бальной системе показатели, представленные в таблице, поставив любой знак в графе с соответствующей цифрой (1балл - минимальное, 5баллов – максимальное значение)</w:t>
            </w: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оступность изложения материала преподавателями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валификация/ компетентность преподавателей теоретических дисциплин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валификация/ компетентность мастеров производственного обучения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риентированность учебного процесса на подготовку студентов к реальным условиям работы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11A7E">
        <w:trPr>
          <w:cantSplit/>
        </w:trPr>
        <w:tc>
          <w:tcPr>
            <w:tcW w:w="10201" w:type="dxa"/>
          </w:tcPr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добство расписания занятий в колледже</w:t>
            </w:r>
          </w:p>
        </w:tc>
        <w:tc>
          <w:tcPr>
            <w:tcW w:w="1006" w:type="dxa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0F74FA">
        <w:trPr>
          <w:cantSplit/>
        </w:trPr>
        <w:tc>
          <w:tcPr>
            <w:tcW w:w="11207" w:type="dxa"/>
            <w:gridSpan w:val="2"/>
          </w:tcPr>
          <w:p w:rsidR="00D11A7E" w:rsidRPr="00E2532D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>Насколько в настоящий момент Вы удовлетворены выбором специа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и отметьте один вариант ответа, который более всего совпадает с Вашим мнением.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олностью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корее,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корее не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олностью не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атрудняюсь ответить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Ваши комментарии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345734">
        <w:trPr>
          <w:cantSplit/>
        </w:trPr>
        <w:tc>
          <w:tcPr>
            <w:tcW w:w="11207" w:type="dxa"/>
            <w:gridSpan w:val="2"/>
          </w:tcPr>
          <w:p w:rsidR="00D11A7E" w:rsidRPr="00E2532D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колько в настоящий момент Вы удовлетворены выб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а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>. Выберите и отметьте один вариант ответа, который более всего совпадает с Вашим мнением.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олностью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корее,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корее не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олностью не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атрудняюсь ответить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Ваши коммента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ится В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е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отношения между обучающимися;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отношения с педагогами;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;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организация досуга;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свой вариант __________________________________________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Устраивает 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ль взаимоотнош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е?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с педагогами ______________________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с администрацией техникума ________________________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с одногруппниками __________________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аша жизнь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е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ова, к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е представляли до поступления?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корее да, чем нет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ет, она лучше, чем я представлял(а)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ет, она хуже, чем я представлял(а)</w:t>
            </w:r>
          </w:p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>. Какие отношения сложились у Вас в группе?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ружеские, доверительные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еловые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риятельские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естабильные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езразличные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н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пряженные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. к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онфликтные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Другие 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E2532D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>. Удовлетворены ли Вы созданными в колледже условиями для проведения досуга (наличие кружков, спортивных секций, организация посещения театров, музеев, выставок и т.д.) Выберите и отметьте один вариант ответа, который более всего совпадает с Вашим мнением.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олностью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корее,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корее не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 xml:space="preserve">олностью не удовлетворен 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атрудняюсь ответить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Ваши 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E2532D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е состояние преобладает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>ас в течение учебной недели?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подавленное;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чувство уверенности;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удовлетворенность;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безразличие;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оптимизма;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B9">
              <w:rPr>
                <w:rFonts w:ascii="Times New Roman" w:hAnsi="Times New Roman" w:cs="Times New Roman"/>
                <w:sz w:val="24"/>
                <w:szCs w:val="24"/>
              </w:rPr>
              <w:t>свой вариант __________________________________________</w:t>
            </w:r>
          </w:p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>4. Обр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ь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а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оветом по трудному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у?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D11A7E" w:rsidRPr="000B486F" w:rsidRDefault="00D11A7E" w:rsidP="00D11A7E">
            <w:pPr>
              <w:ind w:righ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свой вариант __________________________________________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D868A1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 каком качестве чаще 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8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подготовке и проведении мероприятий: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а. зрителя;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б. участника;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в. исполнителя;</w:t>
            </w:r>
          </w:p>
          <w:p w:rsidR="00D11A7E" w:rsidRPr="000B486F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F">
              <w:rPr>
                <w:rFonts w:ascii="Times New Roman" w:hAnsi="Times New Roman" w:cs="Times New Roman"/>
                <w:sz w:val="24"/>
                <w:szCs w:val="24"/>
              </w:rPr>
              <w:t>организатора;</w:t>
            </w:r>
          </w:p>
          <w:p w:rsidR="00D11A7E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E2532D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дже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E2532D" w:rsidRDefault="00D11A7E" w:rsidP="00D11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>Что бы Вы сделали, если бы были директо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а</w:t>
            </w:r>
            <w:r w:rsidRPr="00E2532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7E" w:rsidTr="00D868A1">
        <w:trPr>
          <w:cantSplit/>
        </w:trPr>
        <w:tc>
          <w:tcPr>
            <w:tcW w:w="11207" w:type="dxa"/>
            <w:gridSpan w:val="2"/>
          </w:tcPr>
          <w:p w:rsidR="00D11A7E" w:rsidRPr="001A5BB9" w:rsidRDefault="00D11A7E" w:rsidP="00D1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A33" w:rsidRPr="000B486F" w:rsidRDefault="00D71A33" w:rsidP="00D868A1">
      <w:pPr>
        <w:rPr>
          <w:rFonts w:ascii="Times New Roman" w:hAnsi="Times New Roman" w:cs="Times New Roman"/>
          <w:sz w:val="24"/>
          <w:szCs w:val="24"/>
        </w:rPr>
      </w:pPr>
    </w:p>
    <w:sectPr w:rsidR="00D71A33" w:rsidRPr="000B486F" w:rsidSect="000B486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85"/>
    <w:rsid w:val="000B486F"/>
    <w:rsid w:val="001A5BB9"/>
    <w:rsid w:val="00422D86"/>
    <w:rsid w:val="00456D78"/>
    <w:rsid w:val="004C2AA3"/>
    <w:rsid w:val="004D0C3E"/>
    <w:rsid w:val="006E7F26"/>
    <w:rsid w:val="00884858"/>
    <w:rsid w:val="00997C1A"/>
    <w:rsid w:val="00B46985"/>
    <w:rsid w:val="00B8078E"/>
    <w:rsid w:val="00C82C74"/>
    <w:rsid w:val="00D11A7E"/>
    <w:rsid w:val="00D67C7F"/>
    <w:rsid w:val="00D71A33"/>
    <w:rsid w:val="00D868A1"/>
    <w:rsid w:val="00E2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D63C6-F728-4D13-A073-753C1C80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C7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B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3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2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6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1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3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5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79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3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8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3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1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3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3999-6108-4FF4-B459-0824A08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Папко Марина Борисовна</cp:lastModifiedBy>
  <cp:revision>2</cp:revision>
  <cp:lastPrinted>2018-05-31T12:56:00Z</cp:lastPrinted>
  <dcterms:created xsi:type="dcterms:W3CDTF">2018-06-01T06:14:00Z</dcterms:created>
  <dcterms:modified xsi:type="dcterms:W3CDTF">2018-06-01T06:14:00Z</dcterms:modified>
</cp:coreProperties>
</file>